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6AA" w:rsidRDefault="00D66F06" w:rsidP="00D66F0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Pr="00D53E6C">
        <w:rPr>
          <w:rFonts w:hint="eastAsia"/>
          <w:sz w:val="24"/>
          <w:szCs w:val="24"/>
        </w:rPr>
        <w:t>年度特別研究員</w:t>
      </w:r>
      <w:r w:rsidRPr="00D53E6C">
        <w:rPr>
          <w:rFonts w:hint="eastAsia"/>
          <w:sz w:val="24"/>
          <w:szCs w:val="24"/>
        </w:rPr>
        <w:t xml:space="preserve"> </w:t>
      </w:r>
      <w:r w:rsidRPr="00D53E6C">
        <w:rPr>
          <w:rFonts w:hint="eastAsia"/>
          <w:sz w:val="24"/>
          <w:szCs w:val="24"/>
        </w:rPr>
        <w:t>電子申請用</w:t>
      </w:r>
      <w:r w:rsidRPr="00D53E6C">
        <w:rPr>
          <w:rFonts w:hint="eastAsia"/>
          <w:sz w:val="24"/>
          <w:szCs w:val="24"/>
        </w:rPr>
        <w:t xml:space="preserve"> ID</w:t>
      </w:r>
      <w:r w:rsidRPr="00D53E6C">
        <w:rPr>
          <w:rFonts w:hint="eastAsia"/>
          <w:sz w:val="24"/>
          <w:szCs w:val="24"/>
        </w:rPr>
        <w:t>・パスワード発行申請書</w:t>
      </w:r>
    </w:p>
    <w:p w:rsidR="00D66F06" w:rsidRDefault="00D66F06" w:rsidP="00D66F06">
      <w:pPr>
        <w:jc w:val="center"/>
        <w:rPr>
          <w:sz w:val="24"/>
          <w:szCs w:val="24"/>
        </w:rPr>
      </w:pPr>
    </w:p>
    <w:p w:rsidR="00D66F06" w:rsidRDefault="00D66F06" w:rsidP="00D66F06">
      <w:pPr>
        <w:ind w:firstLine="210"/>
        <w:rPr>
          <w:szCs w:val="24"/>
        </w:rPr>
      </w:pPr>
      <w:r w:rsidRPr="00D66F06">
        <w:rPr>
          <w:rFonts w:hint="eastAsia"/>
          <w:szCs w:val="24"/>
        </w:rPr>
        <w:t>特別研究員（</w:t>
      </w:r>
      <w:r w:rsidRPr="00D66F06">
        <w:rPr>
          <w:rFonts w:hint="eastAsia"/>
          <w:szCs w:val="24"/>
        </w:rPr>
        <w:t>DC1</w:t>
      </w:r>
      <w:r w:rsidRPr="00D66F06">
        <w:rPr>
          <w:rFonts w:hint="eastAsia"/>
          <w:szCs w:val="24"/>
        </w:rPr>
        <w:t>・</w:t>
      </w:r>
      <w:r w:rsidRPr="00D66F06">
        <w:rPr>
          <w:rFonts w:hint="eastAsia"/>
          <w:szCs w:val="24"/>
        </w:rPr>
        <w:t>DC2</w:t>
      </w:r>
      <w:r w:rsidRPr="00D66F06">
        <w:rPr>
          <w:rFonts w:hint="eastAsia"/>
          <w:szCs w:val="24"/>
        </w:rPr>
        <w:t>・</w:t>
      </w:r>
      <w:r w:rsidRPr="00D66F06">
        <w:rPr>
          <w:rFonts w:hint="eastAsia"/>
          <w:szCs w:val="24"/>
        </w:rPr>
        <w:t>PD</w:t>
      </w:r>
      <w:r w:rsidRPr="00D66F06">
        <w:rPr>
          <w:rFonts w:hint="eastAsia"/>
          <w:szCs w:val="24"/>
        </w:rPr>
        <w:t>・</w:t>
      </w:r>
      <w:r w:rsidRPr="00D66F06">
        <w:rPr>
          <w:rFonts w:hint="eastAsia"/>
          <w:szCs w:val="24"/>
        </w:rPr>
        <w:t>RPD</w:t>
      </w:r>
      <w:r>
        <w:rPr>
          <w:rFonts w:hint="eastAsia"/>
          <w:szCs w:val="24"/>
        </w:rPr>
        <w:t>・</w:t>
      </w:r>
      <w:r w:rsidR="00430600">
        <w:rPr>
          <w:rFonts w:hint="eastAsia"/>
          <w:szCs w:val="24"/>
        </w:rPr>
        <w:t>海外</w:t>
      </w:r>
      <w:r>
        <w:rPr>
          <w:rFonts w:hint="eastAsia"/>
          <w:szCs w:val="24"/>
        </w:rPr>
        <w:t>特別研究員</w:t>
      </w:r>
      <w:r w:rsidRPr="00D66F06">
        <w:rPr>
          <w:rFonts w:hint="eastAsia"/>
          <w:szCs w:val="24"/>
        </w:rPr>
        <w:t>）の申請において、電子申請システム（</w:t>
      </w:r>
      <w:r>
        <w:rPr>
          <w:rFonts w:hint="eastAsia"/>
          <w:szCs w:val="24"/>
        </w:rPr>
        <w:t>web</w:t>
      </w:r>
      <w:r w:rsidRPr="00D66F06">
        <w:rPr>
          <w:rFonts w:hint="eastAsia"/>
          <w:szCs w:val="24"/>
        </w:rPr>
        <w:t>入力により申請書類の一部を作成する）を利用するため、事前に電子申請用の</w:t>
      </w:r>
      <w:r w:rsidRPr="00D66F06">
        <w:rPr>
          <w:rFonts w:hint="eastAsia"/>
          <w:szCs w:val="24"/>
        </w:rPr>
        <w:t xml:space="preserve"> ID</w:t>
      </w:r>
      <w:r w:rsidRPr="00D66F06">
        <w:rPr>
          <w:rFonts w:hint="eastAsia"/>
          <w:szCs w:val="24"/>
        </w:rPr>
        <w:t>・パスワードの取得が必要となります。つきましては、本学からの申請を予定している場合には、下記の必要事項記載欄に記入の上、</w:t>
      </w:r>
      <w:r w:rsidR="00046531">
        <w:rPr>
          <w:rFonts w:hint="eastAsia"/>
          <w:szCs w:val="24"/>
        </w:rPr>
        <w:t>学務部教務企画</w:t>
      </w:r>
      <w:bookmarkStart w:id="0" w:name="_GoBack"/>
      <w:bookmarkEnd w:id="0"/>
      <w:r>
        <w:rPr>
          <w:rFonts w:hint="eastAsia"/>
          <w:szCs w:val="24"/>
        </w:rPr>
        <w:t>班</w:t>
      </w:r>
      <w:r w:rsidR="00862326">
        <w:rPr>
          <w:rFonts w:hint="eastAsia"/>
          <w:szCs w:val="24"/>
        </w:rPr>
        <w:t>に提出してください。</w:t>
      </w:r>
    </w:p>
    <w:p w:rsidR="00D66F06" w:rsidRPr="00EC59B8" w:rsidRDefault="00D66F06" w:rsidP="00D66F06">
      <w:pPr>
        <w:ind w:firstLine="210"/>
        <w:rPr>
          <w:b/>
          <w:szCs w:val="24"/>
        </w:rPr>
      </w:pPr>
      <w:r w:rsidRPr="00EC59B8">
        <w:rPr>
          <w:rFonts w:hint="eastAsia"/>
          <w:b/>
          <w:szCs w:val="24"/>
        </w:rPr>
        <w:t>申請期限</w:t>
      </w:r>
      <w:r w:rsidRPr="00EC59B8">
        <w:rPr>
          <w:rFonts w:hint="eastAsia"/>
          <w:b/>
          <w:szCs w:val="24"/>
        </w:rPr>
        <w:t xml:space="preserve"> </w:t>
      </w:r>
      <w:r w:rsidRPr="00EC59B8">
        <w:rPr>
          <w:rFonts w:hint="eastAsia"/>
          <w:b/>
          <w:szCs w:val="24"/>
        </w:rPr>
        <w:t>・</w:t>
      </w:r>
      <w:r w:rsidRPr="00EC59B8">
        <w:rPr>
          <w:rFonts w:hint="eastAsia"/>
          <w:b/>
          <w:szCs w:val="24"/>
        </w:rPr>
        <w:t>DC</w:t>
      </w:r>
      <w:r w:rsidRPr="00EC59B8">
        <w:rPr>
          <w:rFonts w:hint="eastAsia"/>
          <w:b/>
          <w:szCs w:val="24"/>
        </w:rPr>
        <w:t>、</w:t>
      </w:r>
      <w:r w:rsidRPr="00EC59B8">
        <w:rPr>
          <w:rFonts w:hint="eastAsia"/>
          <w:b/>
          <w:szCs w:val="24"/>
        </w:rPr>
        <w:t>PD</w:t>
      </w:r>
      <w:r w:rsidRPr="00EC59B8">
        <w:rPr>
          <w:rFonts w:hint="eastAsia"/>
          <w:b/>
          <w:szCs w:val="24"/>
        </w:rPr>
        <w:t>：４月２８日（金）</w:t>
      </w:r>
      <w:r w:rsidRPr="00EC59B8">
        <w:rPr>
          <w:rFonts w:hint="eastAsia"/>
          <w:b/>
          <w:szCs w:val="24"/>
        </w:rPr>
        <w:t xml:space="preserve"> </w:t>
      </w:r>
      <w:r w:rsidRPr="00EC59B8">
        <w:rPr>
          <w:rFonts w:hint="eastAsia"/>
          <w:b/>
          <w:szCs w:val="24"/>
        </w:rPr>
        <w:t>・</w:t>
      </w:r>
      <w:r w:rsidRPr="00EC59B8">
        <w:rPr>
          <w:rFonts w:hint="eastAsia"/>
          <w:b/>
          <w:szCs w:val="24"/>
        </w:rPr>
        <w:t>RPD</w:t>
      </w:r>
      <w:r w:rsidR="00EC59B8">
        <w:rPr>
          <w:rFonts w:hint="eastAsia"/>
          <w:b/>
          <w:szCs w:val="24"/>
        </w:rPr>
        <w:t>、海外特別研究員</w:t>
      </w:r>
      <w:r w:rsidR="00862326">
        <w:rPr>
          <w:rFonts w:hint="eastAsia"/>
          <w:b/>
          <w:szCs w:val="24"/>
        </w:rPr>
        <w:t>：４月７</w:t>
      </w:r>
      <w:r w:rsidRPr="00EC59B8">
        <w:rPr>
          <w:rFonts w:hint="eastAsia"/>
          <w:b/>
          <w:szCs w:val="24"/>
        </w:rPr>
        <w:t>日（金）</w:t>
      </w:r>
    </w:p>
    <w:tbl>
      <w:tblPr>
        <w:tblW w:w="10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1330"/>
        <w:gridCol w:w="1586"/>
        <w:gridCol w:w="3570"/>
        <w:gridCol w:w="850"/>
        <w:gridCol w:w="3095"/>
      </w:tblGrid>
      <w:tr w:rsidR="00E006AA" w:rsidTr="005E186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D66F06">
            <w:pPr>
              <w:widowControl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Pr="00EC59B8" w:rsidRDefault="00E006AA" w:rsidP="00FF7D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  <w:rPr>
                <w:sz w:val="24"/>
                <w:szCs w:val="24"/>
              </w:rPr>
            </w:pPr>
          </w:p>
        </w:tc>
      </w:tr>
      <w:tr w:rsidR="00D66F06" w:rsidTr="005E1868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録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希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望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者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（漢字）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66F06" w:rsidTr="005E1868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D66F06" w:rsidTr="005E1868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2"/>
                <w:szCs w:val="12"/>
              </w:rPr>
            </w:pPr>
            <w:r w:rsidRPr="00D66F06">
              <w:rPr>
                <w:rFonts w:hint="eastAsia"/>
                <w:sz w:val="16"/>
                <w:szCs w:val="12"/>
              </w:rPr>
              <w:t>姓（フリガナ）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66F06" w:rsidTr="005E1868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12"/>
                <w:szCs w:val="12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D66F06" w:rsidTr="005E1868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（英字）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66F06" w:rsidTr="005E1868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D66F06" w:rsidTr="005E1868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</w:pPr>
            <w:r>
              <w:rPr>
                <w:rFonts w:hint="eastAsia"/>
              </w:rPr>
              <w:t>西暦　　　　　年　　　月　　　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D66F06" w:rsidTr="005E1868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</w:pPr>
          </w:p>
        </w:tc>
        <w:tc>
          <w:tcPr>
            <w:tcW w:w="2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D66F06" w:rsidTr="00D66F0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D66F06" w:rsidP="00FF7D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予定種目</w:t>
            </w:r>
          </w:p>
        </w:tc>
        <w:tc>
          <w:tcPr>
            <w:tcW w:w="7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C</w:t>
            </w:r>
            <w:r>
              <w:rPr>
                <w:rFonts w:hint="eastAsia"/>
                <w:sz w:val="24"/>
                <w:szCs w:val="24"/>
              </w:rPr>
              <w:t xml:space="preserve">１　・　</w:t>
            </w:r>
            <w:r>
              <w:rPr>
                <w:rFonts w:hint="eastAsia"/>
                <w:sz w:val="24"/>
                <w:szCs w:val="24"/>
              </w:rPr>
              <w:t>DC</w:t>
            </w:r>
            <w:r>
              <w:rPr>
                <w:rFonts w:hint="eastAsia"/>
                <w:sz w:val="24"/>
                <w:szCs w:val="24"/>
              </w:rPr>
              <w:t xml:space="preserve">２　・　</w:t>
            </w:r>
            <w:r>
              <w:rPr>
                <w:rFonts w:hint="eastAsia"/>
                <w:sz w:val="24"/>
                <w:szCs w:val="24"/>
              </w:rPr>
              <w:t>PD</w:t>
            </w:r>
            <w:r>
              <w:rPr>
                <w:rFonts w:hint="eastAsia"/>
                <w:sz w:val="24"/>
                <w:szCs w:val="24"/>
              </w:rPr>
              <w:t xml:space="preserve">　・　</w:t>
            </w:r>
            <w:r w:rsidR="00F974D2">
              <w:rPr>
                <w:rFonts w:hint="eastAsia"/>
                <w:sz w:val="24"/>
                <w:szCs w:val="24"/>
              </w:rPr>
              <w:t>RP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 xml:space="preserve">　・　海外特別研究員</w:t>
            </w:r>
          </w:p>
        </w:tc>
      </w:tr>
      <w:tr w:rsidR="00D66F06" w:rsidTr="00D66F0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5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  <w:tr w:rsidR="00D66F06" w:rsidTr="00D66F0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5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  <w:tr w:rsidR="00D66F06" w:rsidTr="00D66F0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F06" w:rsidRDefault="00D66F06" w:rsidP="00D66F06">
            <w:pPr>
              <w:jc w:val="center"/>
            </w:pPr>
            <w:r>
              <w:rPr>
                <w:rFonts w:hint="eastAsia"/>
              </w:rPr>
              <w:t>所属研究科・学籍番号</w:t>
            </w:r>
          </w:p>
          <w:p w:rsidR="00E006AA" w:rsidRDefault="00D66F06" w:rsidP="00D66F0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D66F06">
              <w:rPr>
                <w:rFonts w:hint="eastAsia"/>
                <w:sz w:val="18"/>
              </w:rPr>
              <w:t>※学籍番号は本学大学院生のみ記入</w:t>
            </w:r>
          </w:p>
        </w:tc>
        <w:tc>
          <w:tcPr>
            <w:tcW w:w="7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866446" w:rsidP="00FF7D0F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D66F06" w:rsidRPr="00D66F06">
              <w:rPr>
                <w:rFonts w:hint="eastAsia"/>
              </w:rPr>
              <w:t>研究科・</w:t>
            </w:r>
          </w:p>
        </w:tc>
      </w:tr>
      <w:tr w:rsidR="00D66F06" w:rsidTr="00D66F0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</w:pP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75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D66F06" w:rsidTr="00D66F0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75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D66F06" w:rsidTr="00D66F0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F06" w:rsidRDefault="00D66F06" w:rsidP="00FF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06" w:rsidRPr="00D66F06" w:rsidRDefault="00D66F06" w:rsidP="00554F6E">
            <w:pPr>
              <w:jc w:val="center"/>
              <w:rPr>
                <w:rFonts w:asciiTheme="minorEastAsia" w:hAnsiTheme="minorEastAsia" w:cs="ＭＳ Ｐゴシック"/>
                <w:color w:val="000000"/>
                <w:sz w:val="20"/>
              </w:rPr>
            </w:pPr>
            <w:r w:rsidRPr="00554F6E">
              <w:rPr>
                <w:rFonts w:asciiTheme="minorEastAsia" w:hAnsiTheme="minorEastAsia" w:cs="ＭＳ Ｐゴシック" w:hint="eastAsia"/>
                <w:color w:val="000000"/>
              </w:rPr>
              <w:t>受入（予定）研究室</w:t>
            </w:r>
          </w:p>
          <w:p w:rsidR="00D66F06" w:rsidRDefault="00554F6E" w:rsidP="00D66F06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8"/>
              </w:rPr>
              <w:t>※本学大学院生は指導教員</w:t>
            </w:r>
            <w:r w:rsidR="00D66F06" w:rsidRPr="00D66F06">
              <w:rPr>
                <w:rFonts w:asciiTheme="minorEastAsia" w:hAnsiTheme="minorEastAsia" w:cs="ＭＳ Ｐゴシック" w:hint="eastAsia"/>
                <w:color w:val="000000"/>
                <w:sz w:val="18"/>
              </w:rPr>
              <w:t>を記入</w:t>
            </w:r>
          </w:p>
        </w:tc>
        <w:tc>
          <w:tcPr>
            <w:tcW w:w="7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06" w:rsidRPr="00554F6E" w:rsidRDefault="00554F6E" w:rsidP="00554F6E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　　　　　　　　　　　</w:t>
            </w:r>
            <w:r w:rsidRPr="00554F6E">
              <w:rPr>
                <w:rFonts w:asciiTheme="minorEastAsia" w:hAnsiTheme="minorEastAsia" w:cs="ＭＳ Ｐゴシック" w:hint="eastAsia"/>
                <w:color w:val="000000"/>
                <w:sz w:val="22"/>
              </w:rPr>
              <w:t>分野・</w:t>
            </w:r>
            <w:r>
              <w:rPr>
                <w:rFonts w:asciiTheme="minorEastAsia" w:hAnsiTheme="minorEastAsia" w:cs="ＭＳ Ｐゴシック" w:hint="eastAsia"/>
                <w:color w:val="000000"/>
                <w:sz w:val="22"/>
              </w:rPr>
              <w:t xml:space="preserve">　　　　　　　　　</w:t>
            </w:r>
            <w:r w:rsidRPr="00554F6E">
              <w:rPr>
                <w:rFonts w:asciiTheme="minorEastAsia" w:hAnsiTheme="minorEastAsia" w:cs="ＭＳ Ｐゴシック"/>
                <w:color w:val="000000"/>
                <w:sz w:val="22"/>
              </w:rPr>
              <w:cr/>
            </w:r>
            <w:r>
              <w:rPr>
                <w:rFonts w:asciiTheme="minorEastAsia" w:hAnsiTheme="minorEastAsia" w:cs="ＭＳ Ｐゴシック" w:hint="eastAsia"/>
                <w:color w:val="000000"/>
                <w:sz w:val="22"/>
              </w:rPr>
              <w:t>先生</w:t>
            </w:r>
          </w:p>
        </w:tc>
      </w:tr>
      <w:tr w:rsidR="002A0ED9" w:rsidTr="00CD7D6C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0ED9" w:rsidRDefault="002A0ED9" w:rsidP="00FF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0ED9" w:rsidRDefault="002A0ED9" w:rsidP="00FF7D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先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0ED9" w:rsidRDefault="002A0ED9" w:rsidP="00FF7D0F">
            <w:pPr>
              <w:jc w:val="center"/>
            </w:pPr>
            <w:r>
              <w:rPr>
                <w:rFonts w:hint="eastAsia"/>
              </w:rPr>
              <w:t>メール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アドレス</w:t>
            </w:r>
          </w:p>
        </w:tc>
        <w:tc>
          <w:tcPr>
            <w:tcW w:w="7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0ED9" w:rsidRDefault="002A0ED9" w:rsidP="00FF7D0F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A0ED9" w:rsidTr="002A0ED9">
        <w:trPr>
          <w:trHeight w:val="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0ED9" w:rsidRDefault="002A0ED9" w:rsidP="00FF7D0F">
            <w:pPr>
              <w:jc w:val="center"/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D9" w:rsidRDefault="002A0ED9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ED9" w:rsidRDefault="002A0ED9" w:rsidP="00FF7D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7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ED9" w:rsidRDefault="002A0ED9" w:rsidP="00FF7D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2A0ED9" w:rsidTr="002A0ED9">
        <w:trPr>
          <w:trHeight w:val="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0ED9" w:rsidRDefault="002A0ED9" w:rsidP="00FF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D9" w:rsidRDefault="002A0ED9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ED9" w:rsidRDefault="002A0ED9" w:rsidP="00FF7D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7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ED9" w:rsidRDefault="002A0ED9" w:rsidP="00FF7D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2A0ED9" w:rsidTr="00CD7D6C">
        <w:trPr>
          <w:trHeight w:val="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0ED9" w:rsidRDefault="002A0ED9" w:rsidP="00FF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D9" w:rsidRDefault="002A0ED9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ED9" w:rsidRDefault="002A0ED9" w:rsidP="00FF7D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7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ED9" w:rsidRDefault="002A0ED9" w:rsidP="00FF7D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2A0ED9" w:rsidTr="00CD7D6C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0ED9" w:rsidRDefault="002A0ED9" w:rsidP="00FF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D9" w:rsidRDefault="002A0ED9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0ED9" w:rsidRDefault="002A0ED9" w:rsidP="00FF7D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7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0ED9" w:rsidRDefault="002A0ED9" w:rsidP="00FF7D0F">
            <w:pPr>
              <w:jc w:val="center"/>
            </w:pPr>
          </w:p>
        </w:tc>
      </w:tr>
      <w:tr w:rsidR="002A0ED9" w:rsidTr="00CD7D6C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0ED9" w:rsidRDefault="002A0ED9" w:rsidP="00FF7D0F">
            <w:pPr>
              <w:jc w:val="center"/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D9" w:rsidRDefault="002A0ED9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ED9" w:rsidRDefault="002A0ED9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7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ED9" w:rsidRDefault="002A0ED9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2A0ED9" w:rsidTr="002A0ED9">
        <w:trPr>
          <w:trHeight w:val="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0ED9" w:rsidRDefault="002A0ED9" w:rsidP="00FF7D0F">
            <w:pPr>
              <w:jc w:val="center"/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D9" w:rsidRDefault="002A0ED9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D9" w:rsidRDefault="002A0ED9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7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D9" w:rsidRDefault="002A0ED9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D66F06" w:rsidTr="00D66F0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2A0ED9" w:rsidP="002A0ED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D66F06" w:rsidTr="00D66F06">
        <w:trPr>
          <w:trHeight w:val="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jc w:val="center"/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75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AA" w:rsidRDefault="00E006AA" w:rsidP="00FF7D0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D66F06" w:rsidTr="002A0ED9">
        <w:trPr>
          <w:trHeight w:val="8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E006AA" w:rsidP="00FF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Pr="00C77F5F" w:rsidRDefault="00C77F5F" w:rsidP="00FF7D0F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22"/>
              </w:rPr>
              <w:t>応募資格確認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AA" w:rsidRDefault="00C77F5F" w:rsidP="00C77F5F">
            <w:pPr>
              <w:ind w:firstLine="210"/>
              <w:jc w:val="left"/>
            </w:pPr>
            <w:r>
              <w:rPr>
                <w:rFonts w:hint="eastAsia"/>
              </w:rPr>
              <w:t>DC</w:t>
            </w:r>
            <w:r>
              <w:rPr>
                <w:rFonts w:hint="eastAsia"/>
              </w:rPr>
              <w:t>：</w:t>
            </w:r>
            <w:r w:rsidRPr="00C77F5F">
              <w:rPr>
                <w:rFonts w:asciiTheme="minorEastAsia" w:hAnsiTheme="minorEastAsia" w:hint="eastAsia"/>
              </w:rPr>
              <w:t xml:space="preserve">西暦　　　　年　　月　　日　</w:t>
            </w:r>
            <w:r w:rsidR="00E006AA" w:rsidRPr="00C77F5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博士</w:t>
            </w:r>
            <w:r w:rsidRPr="00C77F5F">
              <w:rPr>
                <w:rFonts w:asciiTheme="minorEastAsia" w:hAnsiTheme="minorEastAsia" w:hint="eastAsia"/>
              </w:rPr>
              <w:t>課程入学日（見込み）</w:t>
            </w:r>
          </w:p>
          <w:p w:rsidR="00C77F5F" w:rsidRPr="00C77F5F" w:rsidRDefault="00347F54" w:rsidP="00C77F5F">
            <w:pPr>
              <w:ind w:firstLine="210"/>
              <w:jc w:val="left"/>
              <w:rPr>
                <w:rFonts w:asciiTheme="minorEastAsia" w:hAnsiTheme="minorEastAsia"/>
              </w:rPr>
            </w:pPr>
            <w:r>
              <w:t>PD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PD</w:t>
            </w:r>
            <w:r>
              <w:rPr>
                <w:rFonts w:hint="eastAsia"/>
              </w:rPr>
              <w:t>他</w:t>
            </w:r>
            <w:r w:rsidR="00C77F5F" w:rsidRPr="00C77F5F">
              <w:rPr>
                <w:rFonts w:asciiTheme="minorEastAsia" w:hAnsiTheme="minorEastAsia" w:hint="eastAsia"/>
              </w:rPr>
              <w:t xml:space="preserve">：西暦　　　　年　　月　　日　　</w:t>
            </w:r>
            <w:r w:rsidR="00C77F5F" w:rsidRPr="00C77F5F">
              <w:rPr>
                <w:rFonts w:asciiTheme="minorEastAsia" w:hAnsiTheme="minorEastAsia" w:hint="eastAsia"/>
                <w:szCs w:val="21"/>
              </w:rPr>
              <w:t>学位取得日（見込み）</w:t>
            </w:r>
          </w:p>
        </w:tc>
      </w:tr>
      <w:tr w:rsidR="002A0ED9" w:rsidTr="002A0ED9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0ED9" w:rsidRDefault="002A0ED9" w:rsidP="00FF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0ED9" w:rsidRDefault="002A0ED9" w:rsidP="00FF7D0F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0ED9" w:rsidRDefault="002A0ED9" w:rsidP="00FF7D0F">
            <w:pPr>
              <w:jc w:val="center"/>
            </w:pPr>
          </w:p>
        </w:tc>
      </w:tr>
    </w:tbl>
    <w:p w:rsidR="00E006AA" w:rsidRDefault="00E006AA" w:rsidP="00E006AA"/>
    <w:p w:rsidR="00E006AA" w:rsidRDefault="00E006AA" w:rsidP="00E006AA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氏名･所属･受入研究室･生年月日･申請予定種目は</w:t>
      </w:r>
      <w:r>
        <w:rPr>
          <w:rFonts w:hint="eastAsia"/>
        </w:rPr>
        <w:t xml:space="preserve"> ID</w:t>
      </w:r>
      <w:r>
        <w:rPr>
          <w:rFonts w:hint="eastAsia"/>
        </w:rPr>
        <w:t>・パスワード発行に必要です。</w:t>
      </w:r>
    </w:p>
    <w:p w:rsidR="00E006AA" w:rsidRDefault="00E006AA" w:rsidP="00E006AA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メールアドレス・電話番号は連絡を取る際に必要です。</w:t>
      </w:r>
    </w:p>
    <w:p w:rsidR="00E006AA" w:rsidRDefault="00E006AA" w:rsidP="00E006AA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今回ご記入いただいた個人情報は、学内で管理し、特別研究員に関する業務以外には使用いたしません。</w:t>
      </w:r>
    </w:p>
    <w:p w:rsidR="00E006AA" w:rsidRDefault="00E006AA" w:rsidP="00E006AA">
      <w:r>
        <w:rPr>
          <w:rFonts w:hint="eastAsia"/>
        </w:rPr>
        <w:t>－特別研究員の申請先－</w:t>
      </w:r>
    </w:p>
    <w:p w:rsidR="00E006AA" w:rsidRDefault="00D53E6C" w:rsidP="00E006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98425</wp:posOffset>
                </wp:positionV>
                <wp:extent cx="45719" cy="285750"/>
                <wp:effectExtent l="0" t="0" r="31115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575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E6CB7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4.75pt;margin-top:7.75pt;width:3.6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" adj="288" strokecolor="black [3213]" strokeweight="1pt">
                <v:stroke joinstyle="miter"/>
              </v:shape>
            </w:pict>
          </mc:Fallback>
        </mc:AlternateContent>
      </w:r>
      <w:r w:rsidR="00E006AA">
        <w:t>DC1</w:t>
      </w:r>
    </w:p>
    <w:p w:rsidR="00E006AA" w:rsidRDefault="00E006AA" w:rsidP="00E006AA">
      <w:r>
        <w:t>DC2</w:t>
      </w:r>
      <w:r w:rsidR="00D53E6C">
        <w:rPr>
          <w:rFonts w:hint="eastAsia"/>
        </w:rPr>
        <w:t xml:space="preserve">　　…現</w:t>
      </w:r>
      <w:r w:rsidR="00D53E6C">
        <w:t>在在学している研究機関を通じて申請</w:t>
      </w:r>
    </w:p>
    <w:p w:rsidR="00E006AA" w:rsidRDefault="002A0ED9" w:rsidP="00E006AA">
      <w:pPr>
        <w:rPr>
          <w:b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72E30" wp14:editId="3163A448">
                <wp:simplePos x="0" y="0"/>
                <wp:positionH relativeFrom="column">
                  <wp:posOffset>323850</wp:posOffset>
                </wp:positionH>
                <wp:positionV relativeFrom="paragraph">
                  <wp:posOffset>85090</wp:posOffset>
                </wp:positionV>
                <wp:extent cx="45719" cy="285750"/>
                <wp:effectExtent l="0" t="0" r="31115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5750"/>
                        </a:xfrm>
                        <a:prstGeom prst="righ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94E57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5.5pt;margin-top:6.7pt;width:3.6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" adj="288" strokecolor="windowText" strokeweight="1pt">
                <v:stroke joinstyle="miter"/>
              </v:shape>
            </w:pict>
          </mc:Fallback>
        </mc:AlternateContent>
      </w:r>
      <w:r w:rsidR="00E006AA" w:rsidRPr="002A0ED9">
        <w:rPr>
          <w:b/>
        </w:rPr>
        <w:t>PD</w:t>
      </w:r>
      <w:r>
        <w:rPr>
          <w:rFonts w:hint="eastAsia"/>
          <w:b/>
        </w:rPr>
        <w:t xml:space="preserve">　　　</w:t>
      </w:r>
    </w:p>
    <w:p w:rsidR="002A0ED9" w:rsidRPr="005E1868" w:rsidRDefault="002A0ED9" w:rsidP="00E006AA">
      <w:pPr>
        <w:rPr>
          <w:b/>
          <w:u w:val="wave"/>
        </w:rPr>
      </w:pPr>
      <w:r w:rsidRPr="002A0ED9">
        <w:rPr>
          <w:rFonts w:hint="eastAsia"/>
          <w:b/>
        </w:rPr>
        <w:t>R</w:t>
      </w:r>
      <w:r w:rsidRPr="002A0ED9">
        <w:rPr>
          <w:b/>
        </w:rPr>
        <w:t>PD</w:t>
      </w:r>
      <w:r>
        <w:rPr>
          <w:rFonts w:hint="eastAsia"/>
          <w:b/>
        </w:rPr>
        <w:t xml:space="preserve">　　</w:t>
      </w:r>
      <w:r w:rsidRPr="002A0ED9">
        <w:rPr>
          <w:rFonts w:hint="eastAsia"/>
          <w:b/>
        </w:rPr>
        <w:t>…</w:t>
      </w:r>
      <w:r w:rsidRPr="005E1868">
        <w:rPr>
          <w:rFonts w:hint="eastAsia"/>
          <w:b/>
          <w:u w:val="wave"/>
        </w:rPr>
        <w:t>採用後の受入研究室として予定している研究機関を通じて申請</w:t>
      </w:r>
    </w:p>
    <w:p w:rsidR="00A63566" w:rsidRDefault="00E006AA" w:rsidP="00E006AA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他研究機関での受入を希望する場合は、受入先で</w:t>
      </w:r>
      <w:r>
        <w:rPr>
          <w:rFonts w:hint="eastAsia"/>
        </w:rPr>
        <w:t xml:space="preserve"> ID</w:t>
      </w:r>
      <w:r>
        <w:rPr>
          <w:rFonts w:hint="eastAsia"/>
        </w:rPr>
        <w:t>・パスワードの発行を受けてください。</w:t>
      </w:r>
    </w:p>
    <w:sectPr w:rsidR="00A63566" w:rsidSect="00E006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2AC" w:rsidRDefault="00DD12AC" w:rsidP="00DD12AC">
      <w:r>
        <w:separator/>
      </w:r>
    </w:p>
  </w:endnote>
  <w:endnote w:type="continuationSeparator" w:id="0">
    <w:p w:rsidR="00DD12AC" w:rsidRDefault="00DD12AC" w:rsidP="00DD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2AC" w:rsidRDefault="00DD12AC" w:rsidP="00DD12AC">
      <w:r>
        <w:separator/>
      </w:r>
    </w:p>
  </w:footnote>
  <w:footnote w:type="continuationSeparator" w:id="0">
    <w:p w:rsidR="00DD12AC" w:rsidRDefault="00DD12AC" w:rsidP="00DD1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AA"/>
    <w:rsid w:val="000025B6"/>
    <w:rsid w:val="00046531"/>
    <w:rsid w:val="002A0ED9"/>
    <w:rsid w:val="00347F54"/>
    <w:rsid w:val="003819B2"/>
    <w:rsid w:val="00416B96"/>
    <w:rsid w:val="00430600"/>
    <w:rsid w:val="00554F6E"/>
    <w:rsid w:val="005D0D9F"/>
    <w:rsid w:val="005E1868"/>
    <w:rsid w:val="005F5424"/>
    <w:rsid w:val="00862326"/>
    <w:rsid w:val="00866446"/>
    <w:rsid w:val="008806BA"/>
    <w:rsid w:val="009339B4"/>
    <w:rsid w:val="00A44106"/>
    <w:rsid w:val="00A5071A"/>
    <w:rsid w:val="00A63566"/>
    <w:rsid w:val="00B829CA"/>
    <w:rsid w:val="00C77F5F"/>
    <w:rsid w:val="00D53E6C"/>
    <w:rsid w:val="00D66F06"/>
    <w:rsid w:val="00D80743"/>
    <w:rsid w:val="00DD12AC"/>
    <w:rsid w:val="00E006AA"/>
    <w:rsid w:val="00EC59B8"/>
    <w:rsid w:val="00EC684E"/>
    <w:rsid w:val="00ED074D"/>
    <w:rsid w:val="00F974D2"/>
    <w:rsid w:val="00FD0158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DB12B9-8570-4360-BD21-434E0E62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006A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006AA"/>
  </w:style>
  <w:style w:type="paragraph" w:styleId="a5">
    <w:name w:val="Closing"/>
    <w:basedOn w:val="a"/>
    <w:link w:val="a6"/>
    <w:uiPriority w:val="99"/>
    <w:semiHidden/>
    <w:unhideWhenUsed/>
    <w:rsid w:val="00E006A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006AA"/>
  </w:style>
  <w:style w:type="paragraph" w:styleId="a7">
    <w:name w:val="Balloon Text"/>
    <w:basedOn w:val="a"/>
    <w:link w:val="a8"/>
    <w:uiPriority w:val="99"/>
    <w:semiHidden/>
    <w:unhideWhenUsed/>
    <w:rsid w:val="00EC6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68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D12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12AC"/>
  </w:style>
  <w:style w:type="paragraph" w:styleId="ab">
    <w:name w:val="footer"/>
    <w:basedOn w:val="a"/>
    <w:link w:val="ac"/>
    <w:uiPriority w:val="99"/>
    <w:unhideWhenUsed/>
    <w:rsid w:val="00DD12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1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0CEE-A8F0-4FA1-90FF-682299FC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2inoue2</dc:creator>
  <cp:keywords/>
  <dc:description/>
  <cp:lastModifiedBy>j15hayashi</cp:lastModifiedBy>
  <cp:revision>15</cp:revision>
  <cp:lastPrinted>2017-03-16T05:34:00Z</cp:lastPrinted>
  <dcterms:created xsi:type="dcterms:W3CDTF">2017-02-05T23:58:00Z</dcterms:created>
  <dcterms:modified xsi:type="dcterms:W3CDTF">2017-03-31T00:30:00Z</dcterms:modified>
</cp:coreProperties>
</file>